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2081"/>
        <w:gridCol w:w="1210"/>
        <w:gridCol w:w="5317"/>
      </w:tblGrid>
      <w:tr w:rsidR="00812BF3" w:rsidRPr="00A774BA" w:rsidTr="00C048C7">
        <w:trPr>
          <w:tblCellSpacing w:w="0" w:type="dxa"/>
        </w:trPr>
        <w:tc>
          <w:tcPr>
            <w:tcW w:w="22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F3" w:rsidRPr="00F31508" w:rsidRDefault="00812BF3" w:rsidP="004C6871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2BF3" w:rsidRPr="00F31508" w:rsidRDefault="00812BF3" w:rsidP="004C6871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F315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812BF3" w:rsidRPr="00F31508" w:rsidRDefault="00812BF3" w:rsidP="004C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*</w:t>
            </w:r>
          </w:p>
        </w:tc>
        <w:tc>
          <w:tcPr>
            <w:tcW w:w="2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F3" w:rsidRPr="00A774BA" w:rsidRDefault="00812BF3" w:rsidP="00236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3D76F0" wp14:editId="6708816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31140</wp:posOffset>
                      </wp:positionV>
                      <wp:extent cx="2622550" cy="6350"/>
                      <wp:effectExtent l="0" t="0" r="2540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8.2pt" to="2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812BF3" w:rsidRPr="00A774BA" w:rsidTr="00C048C7">
        <w:trPr>
          <w:tblCellSpacing w:w="0" w:type="dxa"/>
        </w:trPr>
        <w:tc>
          <w:tcPr>
            <w:tcW w:w="2223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F3" w:rsidRPr="00F31508" w:rsidRDefault="00812BF3" w:rsidP="004C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Pr="00F31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F3" w:rsidRPr="00A774BA" w:rsidRDefault="00812BF3" w:rsidP="0023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…..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A774BA" w:rsidRPr="00A774BA" w:rsidTr="00C048C7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6EE2" w:rsidRPr="00A774BA" w:rsidRDefault="00236EE2" w:rsidP="00236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6EE2" w:rsidRPr="00A774B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</w:pPr>
    </w:p>
    <w:p w:rsidR="00236EE2" w:rsidRPr="00A774BA" w:rsidRDefault="00236EE2" w:rsidP="00236EE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4BA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236EE2" w:rsidRPr="00A774B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 hạn thời gian </w:t>
      </w:r>
      <w:r w:rsidR="00C025AD"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36EE2" w:rsidRPr="00A774BA" w:rsidRDefault="00236EE2" w:rsidP="00236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nêu đối tượng </w:t>
      </w:r>
      <w:r w:rsidR="00C025AD"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heo Quyết định đã ban hành)</w:t>
      </w: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6EE2" w:rsidRPr="00594F51" w:rsidRDefault="00236EE2" w:rsidP="00236EE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</w:pPr>
      <w:r w:rsidRPr="00080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---- </w:t>
      </w:r>
      <w:r w:rsidRPr="00594F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</w:p>
    <w:p w:rsidR="00236EE2" w:rsidRPr="00A774BA" w:rsidRDefault="00236EE2" w:rsidP="00236EE2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các quy định và hướng dẫn thực hiện công tác </w:t>
      </w:r>
      <w:r w:rsidR="00A774BA" w:rsidRPr="00A774BA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, giám sát và thi hành kỷ luật của Đảng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911C1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Quyết định số …. ngày ….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505F4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số, ngày, tháng, năm, tên Quyết định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đã được Ban Thường vụ cấp ủy hoặc cấp ủy ban hành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......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oà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 hoặc đơn vị, cá nhân cần gia hạn thời gian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236EE2" w:rsidRPr="00A774BA" w:rsidRDefault="00812BF3" w:rsidP="00236EE2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I BỘ</w:t>
      </w:r>
      <w:bookmarkStart w:id="0" w:name="_GoBack"/>
      <w:bookmarkEnd w:id="0"/>
      <w:r w:rsidR="00236EE2"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Gia hạn thời gia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="0073430F" w:rsidRPr="00A7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73430F" w:rsidRPr="00A774BA">
        <w:rPr>
          <w:rFonts w:ascii="Times New Roman" w:eastAsia="Times New Roman" w:hAnsi="Times New Roman" w:cs="Times New Roman"/>
          <w:sz w:val="28"/>
          <w:szCs w:val="28"/>
        </w:rPr>
        <w:t xml:space="preserve"> ngày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làm việc đối với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B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A774BA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 xml:space="preserve">(tên đối tượng </w:t>
      </w:r>
      <w:r w:rsidR="00C025AD" w:rsidRPr="00A774BA">
        <w:rPr>
          <w:rFonts w:ascii="Times New Roman" w:eastAsia="Times New Roman" w:hAnsi="Times New Roman" w:cs="Times New Roman"/>
          <w:i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tên tổ chức đảng có liên quan-nếu có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, …, Đoàn </w:t>
      </w:r>
      <w:r w:rsidR="00C025AD" w:rsidRPr="00A774BA">
        <w:rPr>
          <w:rFonts w:ascii="Times New Roman" w:eastAsia="Times New Roman" w:hAnsi="Times New Roman" w:cs="Times New Roman"/>
          <w:sz w:val="28"/>
          <w:szCs w:val="28"/>
        </w:rPr>
        <w:t>Giám sát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được thành lập theo Quyết định… </w:t>
      </w:r>
      <w:r w:rsidRPr="00A774BA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A774BA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236EE2" w:rsidRPr="00A774BA" w:rsidRDefault="00236EE2" w:rsidP="00236EE2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774BA" w:rsidRPr="00A774BA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0A5508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774B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EE2" w:rsidRPr="00A774BA" w:rsidRDefault="00236EE2" w:rsidP="000A550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77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774B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774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702678" w:rsidRDefault="00E00F91" w:rsidP="002505F4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594F51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</w:t>
      </w:r>
    </w:p>
    <w:sectPr w:rsidR="00702678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D8" w:rsidRDefault="00CE29D8" w:rsidP="004F768B">
      <w:pPr>
        <w:spacing w:after="0" w:line="240" w:lineRule="auto"/>
      </w:pPr>
      <w:r>
        <w:separator/>
      </w:r>
    </w:p>
  </w:endnote>
  <w:endnote w:type="continuationSeparator" w:id="0">
    <w:p w:rsidR="00CE29D8" w:rsidRDefault="00CE29D8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D8" w:rsidRDefault="00CE29D8" w:rsidP="004F768B">
      <w:pPr>
        <w:spacing w:after="0" w:line="240" w:lineRule="auto"/>
      </w:pPr>
      <w:r>
        <w:separator/>
      </w:r>
    </w:p>
  </w:footnote>
  <w:footnote w:type="continuationSeparator" w:id="0">
    <w:p w:rsidR="00CE29D8" w:rsidRDefault="00CE29D8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3B42"/>
    <w:rsid w:val="00016578"/>
    <w:rsid w:val="000268CE"/>
    <w:rsid w:val="000410C4"/>
    <w:rsid w:val="00043AE9"/>
    <w:rsid w:val="000607A7"/>
    <w:rsid w:val="000651C6"/>
    <w:rsid w:val="00080E4F"/>
    <w:rsid w:val="000820A1"/>
    <w:rsid w:val="00085DA8"/>
    <w:rsid w:val="000A5508"/>
    <w:rsid w:val="000C14A4"/>
    <w:rsid w:val="000C331F"/>
    <w:rsid w:val="000D13DE"/>
    <w:rsid w:val="000F1617"/>
    <w:rsid w:val="000F6E5A"/>
    <w:rsid w:val="00127C21"/>
    <w:rsid w:val="001312B7"/>
    <w:rsid w:val="00144B0A"/>
    <w:rsid w:val="001453C9"/>
    <w:rsid w:val="001549EF"/>
    <w:rsid w:val="00157A5B"/>
    <w:rsid w:val="0016091F"/>
    <w:rsid w:val="001677B1"/>
    <w:rsid w:val="00174EF8"/>
    <w:rsid w:val="00190821"/>
    <w:rsid w:val="0019094A"/>
    <w:rsid w:val="001D6110"/>
    <w:rsid w:val="001D7989"/>
    <w:rsid w:val="001F3424"/>
    <w:rsid w:val="00202F81"/>
    <w:rsid w:val="002045B8"/>
    <w:rsid w:val="00236EE2"/>
    <w:rsid w:val="002505F4"/>
    <w:rsid w:val="0026668A"/>
    <w:rsid w:val="00281213"/>
    <w:rsid w:val="00284772"/>
    <w:rsid w:val="00290D66"/>
    <w:rsid w:val="0029420B"/>
    <w:rsid w:val="00297FEC"/>
    <w:rsid w:val="002A0BC4"/>
    <w:rsid w:val="002A17E3"/>
    <w:rsid w:val="002B2048"/>
    <w:rsid w:val="002B4AA5"/>
    <w:rsid w:val="002E4904"/>
    <w:rsid w:val="002F1B43"/>
    <w:rsid w:val="002F556B"/>
    <w:rsid w:val="00311DD3"/>
    <w:rsid w:val="00342C70"/>
    <w:rsid w:val="003432FF"/>
    <w:rsid w:val="00344D09"/>
    <w:rsid w:val="003570AE"/>
    <w:rsid w:val="0035732E"/>
    <w:rsid w:val="003678A1"/>
    <w:rsid w:val="00374CFA"/>
    <w:rsid w:val="00397147"/>
    <w:rsid w:val="003B61CA"/>
    <w:rsid w:val="003D0C8B"/>
    <w:rsid w:val="003D0E8E"/>
    <w:rsid w:val="003D1E08"/>
    <w:rsid w:val="003E5283"/>
    <w:rsid w:val="004170E1"/>
    <w:rsid w:val="00445BD7"/>
    <w:rsid w:val="00452D8F"/>
    <w:rsid w:val="00453E95"/>
    <w:rsid w:val="00494F69"/>
    <w:rsid w:val="004953E6"/>
    <w:rsid w:val="004A5BA1"/>
    <w:rsid w:val="004C1045"/>
    <w:rsid w:val="004C2A28"/>
    <w:rsid w:val="004E3F35"/>
    <w:rsid w:val="004F768B"/>
    <w:rsid w:val="00500677"/>
    <w:rsid w:val="00500BC1"/>
    <w:rsid w:val="0051764D"/>
    <w:rsid w:val="0054646E"/>
    <w:rsid w:val="00554838"/>
    <w:rsid w:val="0055495D"/>
    <w:rsid w:val="005647EE"/>
    <w:rsid w:val="00594F51"/>
    <w:rsid w:val="005C68F6"/>
    <w:rsid w:val="00607FE6"/>
    <w:rsid w:val="0061281F"/>
    <w:rsid w:val="0064450E"/>
    <w:rsid w:val="00656C83"/>
    <w:rsid w:val="00662F3F"/>
    <w:rsid w:val="0066579E"/>
    <w:rsid w:val="00685559"/>
    <w:rsid w:val="006914A6"/>
    <w:rsid w:val="00696F4F"/>
    <w:rsid w:val="006A583B"/>
    <w:rsid w:val="006B5786"/>
    <w:rsid w:val="006D73C6"/>
    <w:rsid w:val="006E5F65"/>
    <w:rsid w:val="006E756D"/>
    <w:rsid w:val="00700FD0"/>
    <w:rsid w:val="00702678"/>
    <w:rsid w:val="007076FD"/>
    <w:rsid w:val="00725918"/>
    <w:rsid w:val="0073430F"/>
    <w:rsid w:val="0076185C"/>
    <w:rsid w:val="007671A6"/>
    <w:rsid w:val="00777A90"/>
    <w:rsid w:val="00777E76"/>
    <w:rsid w:val="00783B39"/>
    <w:rsid w:val="00795D79"/>
    <w:rsid w:val="007B0224"/>
    <w:rsid w:val="007B04BB"/>
    <w:rsid w:val="007B5C3E"/>
    <w:rsid w:val="007F0D71"/>
    <w:rsid w:val="00812BF3"/>
    <w:rsid w:val="008174C9"/>
    <w:rsid w:val="00817FDF"/>
    <w:rsid w:val="0082637B"/>
    <w:rsid w:val="008363D4"/>
    <w:rsid w:val="00845956"/>
    <w:rsid w:val="00862CEB"/>
    <w:rsid w:val="008711DC"/>
    <w:rsid w:val="00874C8B"/>
    <w:rsid w:val="00884625"/>
    <w:rsid w:val="00896234"/>
    <w:rsid w:val="008A52BA"/>
    <w:rsid w:val="008B1CE6"/>
    <w:rsid w:val="008B79AF"/>
    <w:rsid w:val="008C01C4"/>
    <w:rsid w:val="008C3013"/>
    <w:rsid w:val="008E449C"/>
    <w:rsid w:val="008E72D4"/>
    <w:rsid w:val="008F1F92"/>
    <w:rsid w:val="009024A7"/>
    <w:rsid w:val="00911B94"/>
    <w:rsid w:val="009137ED"/>
    <w:rsid w:val="00916E75"/>
    <w:rsid w:val="00925E66"/>
    <w:rsid w:val="00927DBE"/>
    <w:rsid w:val="009429E8"/>
    <w:rsid w:val="00947ABC"/>
    <w:rsid w:val="00961062"/>
    <w:rsid w:val="00974AAB"/>
    <w:rsid w:val="00974E5A"/>
    <w:rsid w:val="00990118"/>
    <w:rsid w:val="0099151D"/>
    <w:rsid w:val="009B26B5"/>
    <w:rsid w:val="009C1ED4"/>
    <w:rsid w:val="009C3FF1"/>
    <w:rsid w:val="009C5A42"/>
    <w:rsid w:val="009D57EF"/>
    <w:rsid w:val="009E7423"/>
    <w:rsid w:val="009E7E94"/>
    <w:rsid w:val="00A11BA4"/>
    <w:rsid w:val="00A31253"/>
    <w:rsid w:val="00A40B9C"/>
    <w:rsid w:val="00A501B8"/>
    <w:rsid w:val="00A505AD"/>
    <w:rsid w:val="00A5217C"/>
    <w:rsid w:val="00A6452B"/>
    <w:rsid w:val="00A774BA"/>
    <w:rsid w:val="00A82D44"/>
    <w:rsid w:val="00A83E89"/>
    <w:rsid w:val="00A911C1"/>
    <w:rsid w:val="00AC6250"/>
    <w:rsid w:val="00AD6729"/>
    <w:rsid w:val="00AE0363"/>
    <w:rsid w:val="00B00830"/>
    <w:rsid w:val="00B0601F"/>
    <w:rsid w:val="00B065B7"/>
    <w:rsid w:val="00B14ACE"/>
    <w:rsid w:val="00B222A1"/>
    <w:rsid w:val="00B23E50"/>
    <w:rsid w:val="00B27D95"/>
    <w:rsid w:val="00B43C11"/>
    <w:rsid w:val="00B9374F"/>
    <w:rsid w:val="00BB6CA1"/>
    <w:rsid w:val="00BD5A92"/>
    <w:rsid w:val="00BD78AD"/>
    <w:rsid w:val="00BF05E0"/>
    <w:rsid w:val="00C025AD"/>
    <w:rsid w:val="00C048C7"/>
    <w:rsid w:val="00C212D1"/>
    <w:rsid w:val="00C219FD"/>
    <w:rsid w:val="00C301D1"/>
    <w:rsid w:val="00C41C7B"/>
    <w:rsid w:val="00C45A4C"/>
    <w:rsid w:val="00C51BE6"/>
    <w:rsid w:val="00C67661"/>
    <w:rsid w:val="00C71249"/>
    <w:rsid w:val="00C7584E"/>
    <w:rsid w:val="00C76438"/>
    <w:rsid w:val="00C80252"/>
    <w:rsid w:val="00C865A9"/>
    <w:rsid w:val="00CA11B1"/>
    <w:rsid w:val="00CD6AA6"/>
    <w:rsid w:val="00CD7FB9"/>
    <w:rsid w:val="00CE29D8"/>
    <w:rsid w:val="00CF52B7"/>
    <w:rsid w:val="00CF7A1B"/>
    <w:rsid w:val="00D106D6"/>
    <w:rsid w:val="00D31641"/>
    <w:rsid w:val="00D340E9"/>
    <w:rsid w:val="00D526D5"/>
    <w:rsid w:val="00DA1E70"/>
    <w:rsid w:val="00DA2135"/>
    <w:rsid w:val="00DB492B"/>
    <w:rsid w:val="00DC5E73"/>
    <w:rsid w:val="00DD0DF5"/>
    <w:rsid w:val="00DE022F"/>
    <w:rsid w:val="00DE3FA8"/>
    <w:rsid w:val="00DF1A19"/>
    <w:rsid w:val="00E00F91"/>
    <w:rsid w:val="00E12B1F"/>
    <w:rsid w:val="00E73128"/>
    <w:rsid w:val="00E73FB0"/>
    <w:rsid w:val="00EB6B45"/>
    <w:rsid w:val="00EB70EB"/>
    <w:rsid w:val="00EC3D48"/>
    <w:rsid w:val="00EC786C"/>
    <w:rsid w:val="00EE1C01"/>
    <w:rsid w:val="00EE6828"/>
    <w:rsid w:val="00F340C7"/>
    <w:rsid w:val="00F43DCD"/>
    <w:rsid w:val="00F44822"/>
    <w:rsid w:val="00F504DF"/>
    <w:rsid w:val="00F5447F"/>
    <w:rsid w:val="00F668B6"/>
    <w:rsid w:val="00F87070"/>
    <w:rsid w:val="00F94A77"/>
    <w:rsid w:val="00FB101B"/>
    <w:rsid w:val="00FB326B"/>
    <w:rsid w:val="00FC1E4B"/>
    <w:rsid w:val="00FE051C"/>
    <w:rsid w:val="00FE0BE8"/>
    <w:rsid w:val="00FE5D2A"/>
    <w:rsid w:val="00FF2D1A"/>
    <w:rsid w:val="00FF3676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BA37-1D00-454B-BD6E-F2FB96D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4-10-15T08:18:00Z</dcterms:created>
  <dcterms:modified xsi:type="dcterms:W3CDTF">2024-10-15T08:54:00Z</dcterms:modified>
</cp:coreProperties>
</file>